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02" w:rsidRPr="00A77A71" w:rsidRDefault="008F3002" w:rsidP="00324C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71">
        <w:rPr>
          <w:rFonts w:ascii="Times New Roman" w:hAnsi="Times New Roman" w:cs="Times New Roman"/>
          <w:b/>
          <w:sz w:val="28"/>
          <w:szCs w:val="28"/>
        </w:rPr>
        <w:t>Отчет по работе со способными и одаренными детьми</w:t>
      </w:r>
    </w:p>
    <w:p w:rsidR="008F3002" w:rsidRPr="00A77A71" w:rsidRDefault="00223F24" w:rsidP="00324C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Pr="00A77A71">
        <w:rPr>
          <w:rFonts w:ascii="Times New Roman" w:hAnsi="Times New Roman" w:cs="Times New Roman"/>
          <w:b/>
          <w:sz w:val="28"/>
          <w:szCs w:val="28"/>
        </w:rPr>
        <w:t>1  полугоди</w:t>
      </w:r>
      <w:r w:rsidR="00FD56E6" w:rsidRPr="00A77A71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FD56E6" w:rsidRPr="00A77A71">
        <w:rPr>
          <w:rFonts w:ascii="Times New Roman" w:hAnsi="Times New Roman" w:cs="Times New Roman"/>
          <w:b/>
          <w:sz w:val="28"/>
          <w:szCs w:val="28"/>
        </w:rPr>
        <w:t xml:space="preserve"> 2020 – 2021 учебного года </w:t>
      </w:r>
    </w:p>
    <w:p w:rsidR="00324C46" w:rsidRPr="00A77A71" w:rsidRDefault="00324C46" w:rsidP="00324C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40" w:type="dxa"/>
        <w:tblLook w:val="04A0" w:firstRow="1" w:lastRow="0" w:firstColumn="1" w:lastColumn="0" w:noHBand="0" w:noVBand="1"/>
      </w:tblPr>
      <w:tblGrid>
        <w:gridCol w:w="2996"/>
        <w:gridCol w:w="2234"/>
        <w:gridCol w:w="1691"/>
        <w:gridCol w:w="1790"/>
        <w:gridCol w:w="2089"/>
        <w:gridCol w:w="1970"/>
        <w:gridCol w:w="2370"/>
      </w:tblGrid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8F3002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ов, олимпиад и т.д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F77255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8F3002"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8F3002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8F3002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Число победителе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8F3002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Ф. И. кла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F77255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8F3002"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чите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02" w:rsidRPr="00A77A71" w:rsidRDefault="008F3002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емий, грамот, дипломов, медалей, сертификатов</w:t>
            </w:r>
          </w:p>
        </w:tc>
      </w:tr>
      <w:tr w:rsidR="002B1DCA" w:rsidRPr="00A77A71" w:rsidTr="008E3BEB">
        <w:tc>
          <w:tcPr>
            <w:tcW w:w="15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CA" w:rsidRPr="00A77A71" w:rsidRDefault="002B1DCA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нкурс на лучшее задание для олимпиады «Память жива», посвящённой 75-ю Победы в Великой Отечественной войн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 дистанционный конкурс для младших школь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DE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DE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 место - грамот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6342C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1 классов «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6342C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Школьный  этап краевого конкурс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E66FF1" w:rsidP="00DE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E66FF1" w:rsidP="00DE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злова Н.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алёваный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9749C7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Абдуев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 место - диплом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 место – диплом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9C7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3 место - диплом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1 классов «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»</w:t>
            </w:r>
          </w:p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E66FF1" w:rsidP="00E6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E6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AC0" w:rsidRPr="00A77A71" w:rsidRDefault="00DE6AC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 место - грамот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Онлайн-олимпиада по математике «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SMATH</w:t>
            </w: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93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934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349EC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злова Н.</w:t>
            </w:r>
          </w:p>
          <w:p w:rsidR="004958F0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9349EC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9349EC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й марафон «Затерянная Атлантида» на </w:t>
            </w:r>
            <w:proofErr w:type="spellStart"/>
            <w:r w:rsidR="00F77255"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="00F77255"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7255"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Лучший результат в школе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255" w:rsidRPr="00A77A71" w:rsidRDefault="00F77255" w:rsidP="00F7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77255" w:rsidRPr="00A77A71" w:rsidRDefault="00F77255" w:rsidP="00F7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злова Н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24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 место – грамота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 место – грамота</w:t>
            </w:r>
          </w:p>
          <w:p w:rsidR="00F77255" w:rsidRPr="00A77A71" w:rsidRDefault="00F77255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EF" w:rsidRPr="00A77A71" w:rsidRDefault="000404EF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марафон «Путешествие в Индию» на 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Лучший результат в школе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29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F" w:rsidRPr="00A77A71" w:rsidRDefault="000404EF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29" w:rsidRPr="00A77A71" w:rsidRDefault="00F85029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F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29" w:rsidRPr="00A77A71" w:rsidRDefault="00F85029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F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29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5029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А.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F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EF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29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 место – грамота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 место - грамота</w:t>
            </w:r>
          </w:p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EF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 место - грамот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марафон «Покорение Рима» на 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F85029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Лучший результат в школ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 место - грамот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Игра «Сложение» на 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Диплом за высокие результаты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Онлайн-олимпиада «Олимпийские игры на 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E66FF1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F85029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F1" w:rsidRPr="00A77A71" w:rsidRDefault="00F85029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66FF1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онкурс творческих, проектных и исследовательских работ «#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евой этап Всероссийского конкурс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F7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4958F0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9C7" w:rsidRPr="00A77A71" w:rsidRDefault="009749C7" w:rsidP="0083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Сертификат за активное участие</w:t>
            </w:r>
          </w:p>
        </w:tc>
      </w:tr>
      <w:tr w:rsidR="008E3BEB" w:rsidRPr="00A77A71" w:rsidTr="009E189F">
        <w:tc>
          <w:tcPr>
            <w:tcW w:w="15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8E3BEB" w:rsidRDefault="008E3BEB" w:rsidP="008316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8E3BE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  <w:bookmarkEnd w:id="0"/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8A062F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творческих проект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работ «Вместе Ярче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этап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 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8E3BEB" w:rsidRPr="00C43AF3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8A062F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конкурс рисун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рузья и защитники Природы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( 3 место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8A062F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ый мараф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езульта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онлайн-олимпиада» Безопасные</w:t>
            </w:r>
          </w:p>
          <w:p w:rsidR="008E3BEB" w:rsidRPr="008A062F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,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»Мастерская Деда Мороза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47243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 м)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(2м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ы 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амяти и славы(тест)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езульта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,Переверзев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афон»Затеря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лантида»(25.11.20-21.12.20г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3м)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(3м)</w:t>
            </w:r>
          </w:p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Л.В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8E3BEB" w:rsidRPr="00A77A71" w:rsidTr="008E3BEB">
        <w:tc>
          <w:tcPr>
            <w:tcW w:w="15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8E3BEB" w:rsidRPr="00A77A71" w:rsidTr="008E3BEB">
        <w:tc>
          <w:tcPr>
            <w:tcW w:w="2996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Конкурс –выставка декоративно-прикладного и художественного </w:t>
            </w: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а «Мастерская Деда Мороза» </w:t>
            </w:r>
          </w:p>
        </w:tc>
        <w:tc>
          <w:tcPr>
            <w:tcW w:w="2234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691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Цындрин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9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Лобачева.  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23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8E3BEB" w:rsidRPr="00A77A71" w:rsidTr="008E3BEB">
        <w:tc>
          <w:tcPr>
            <w:tcW w:w="2996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сероссийская онлайн- олимпиада «Безопасные 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дороги»</w:t>
            </w:r>
          </w:p>
        </w:tc>
        <w:tc>
          <w:tcPr>
            <w:tcW w:w="2234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Цындрин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9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Лобачева.Н.И</w:t>
            </w:r>
            <w:proofErr w:type="spellEnd"/>
          </w:p>
        </w:tc>
        <w:tc>
          <w:tcPr>
            <w:tcW w:w="23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Диплом  победителя </w:t>
            </w:r>
          </w:p>
        </w:tc>
      </w:tr>
      <w:tr w:rsidR="008E3BEB" w:rsidRPr="00A77A71" w:rsidTr="008E3BEB">
        <w:tc>
          <w:tcPr>
            <w:tcW w:w="2996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Образовательный  марафон «Сказочная  Лапландия»</w:t>
            </w:r>
          </w:p>
        </w:tc>
        <w:tc>
          <w:tcPr>
            <w:tcW w:w="2234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Цындрин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9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Лобачева .Н.И.</w:t>
            </w:r>
          </w:p>
        </w:tc>
        <w:tc>
          <w:tcPr>
            <w:tcW w:w="2370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8E3BEB" w:rsidRPr="00A77A71" w:rsidTr="008E3BEB">
        <w:tc>
          <w:tcPr>
            <w:tcW w:w="15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этап Всероссийского конкурса творческих, проектных и исследовательских работ учащихся «Вместе Ярче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</w:p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Аббасо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15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8E3BEB" w:rsidRPr="00A77A71" w:rsidTr="008E3BEB">
        <w:tc>
          <w:tcPr>
            <w:tcW w:w="2996" w:type="dxa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«Моя конституция»</w:t>
            </w:r>
          </w:p>
        </w:tc>
        <w:tc>
          <w:tcPr>
            <w:tcW w:w="2234" w:type="dxa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      Край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</w:tcPr>
          <w:p w:rsidR="008E3BEB" w:rsidRPr="00A77A71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8E3BEB" w:rsidRPr="00A77A71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емизова В.</w:t>
            </w:r>
          </w:p>
        </w:tc>
        <w:tc>
          <w:tcPr>
            <w:tcW w:w="1970" w:type="dxa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70" w:type="dxa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8E3BEB" w:rsidRPr="00A77A71" w:rsidTr="008E3BEB">
        <w:tc>
          <w:tcPr>
            <w:tcW w:w="15140" w:type="dxa"/>
            <w:gridSpan w:val="7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 по физике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</w:p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Макова Г.В.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E3BEB" w:rsidRPr="00A77A71" w:rsidTr="008E3BEB">
        <w:tc>
          <w:tcPr>
            <w:tcW w:w="299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Онлайн-олимпиада по математике  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SMATH</w:t>
            </w: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2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197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В. И.</w:t>
            </w:r>
          </w:p>
        </w:tc>
        <w:tc>
          <w:tcPr>
            <w:tcW w:w="237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1514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pStyle w:val="1"/>
              <w:rPr>
                <w:rFonts w:cs="Times New Roman"/>
                <w:bCs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A7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A77A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всероссийской олимпиады школьников по прав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мано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фоночкин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рамота победитель</w:t>
            </w:r>
          </w:p>
          <w:p w:rsidR="008E3BEB" w:rsidRPr="00A77A71" w:rsidRDefault="008E3BEB" w:rsidP="008E3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й этап всероссийской олимпиады школьников по искусству (МХК) </w:t>
            </w:r>
          </w:p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8E3BEB" w:rsidRPr="00A77A71" w:rsidRDefault="008E3BEB" w:rsidP="008E3BEB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Емано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 победитель</w:t>
            </w:r>
          </w:p>
          <w:p w:rsidR="008E3BEB" w:rsidRPr="00A77A71" w:rsidRDefault="008E3BEB" w:rsidP="008E3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BEB" w:rsidRPr="00A77A71" w:rsidTr="008E3BEB">
        <w:tc>
          <w:tcPr>
            <w:tcW w:w="15140" w:type="dxa"/>
            <w:gridSpan w:val="7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8E3BEB" w:rsidRPr="00A77A71" w:rsidTr="008E3BEB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сочинений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7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E3BEB" w:rsidRPr="00A77A71" w:rsidRDefault="008E3BEB" w:rsidP="008E3BEB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</w:tr>
      <w:tr w:rsidR="008E3BEB" w:rsidRPr="00A77A71" w:rsidTr="008E3BEB"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го детского и юношеского творчества «Базовые национальные ценности»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</w:tr>
      <w:tr w:rsidR="008E3BEB" w:rsidRPr="00A77A71" w:rsidTr="008E3BEB"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Всероссийского конкурса творческих работ обучающихся «Я и РОССИЯ: МЕЧТЫ </w:t>
            </w:r>
          </w:p>
        </w:tc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Грамота за 1место</w:t>
            </w:r>
          </w:p>
        </w:tc>
      </w:tr>
      <w:tr w:rsidR="008E3BEB" w:rsidRPr="00A77A71" w:rsidTr="008E3BEB">
        <w:tc>
          <w:tcPr>
            <w:tcW w:w="2996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евой творческий конкурс «Моя Конституция»</w:t>
            </w:r>
          </w:p>
        </w:tc>
        <w:tc>
          <w:tcPr>
            <w:tcW w:w="2234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A77A7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EB" w:rsidRPr="00A77A71" w:rsidRDefault="008E3BEB" w:rsidP="008E3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BEB" w:rsidRPr="00A77A71" w:rsidRDefault="008E3BEB" w:rsidP="008E3BE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77A71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активное участие</w:t>
            </w:r>
          </w:p>
        </w:tc>
      </w:tr>
    </w:tbl>
    <w:p w:rsidR="00F7110C" w:rsidRPr="00A77A71" w:rsidRDefault="00F7110C" w:rsidP="00BA7078">
      <w:pPr>
        <w:rPr>
          <w:rFonts w:ascii="Times New Roman" w:hAnsi="Times New Roman" w:cs="Times New Roman"/>
          <w:sz w:val="28"/>
          <w:szCs w:val="28"/>
        </w:rPr>
      </w:pPr>
    </w:p>
    <w:sectPr w:rsidR="00F7110C" w:rsidRPr="00A77A71" w:rsidSect="00971DF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02"/>
    <w:rsid w:val="000404EF"/>
    <w:rsid w:val="00101121"/>
    <w:rsid w:val="001835AA"/>
    <w:rsid w:val="0018608F"/>
    <w:rsid w:val="00205269"/>
    <w:rsid w:val="00215D61"/>
    <w:rsid w:val="00223F24"/>
    <w:rsid w:val="0024374C"/>
    <w:rsid w:val="00255C8C"/>
    <w:rsid w:val="00264BEA"/>
    <w:rsid w:val="00275B22"/>
    <w:rsid w:val="002B1DCA"/>
    <w:rsid w:val="00324C46"/>
    <w:rsid w:val="003C7920"/>
    <w:rsid w:val="003F3757"/>
    <w:rsid w:val="0043675A"/>
    <w:rsid w:val="004958F0"/>
    <w:rsid w:val="0051310E"/>
    <w:rsid w:val="005868FC"/>
    <w:rsid w:val="00613CD5"/>
    <w:rsid w:val="006342C5"/>
    <w:rsid w:val="006A0200"/>
    <w:rsid w:val="006A23DA"/>
    <w:rsid w:val="006C0CD3"/>
    <w:rsid w:val="00706CBF"/>
    <w:rsid w:val="008A378D"/>
    <w:rsid w:val="008E3BEB"/>
    <w:rsid w:val="008F3002"/>
    <w:rsid w:val="009349EC"/>
    <w:rsid w:val="00971DF5"/>
    <w:rsid w:val="009749C7"/>
    <w:rsid w:val="009E1EE3"/>
    <w:rsid w:val="00A50053"/>
    <w:rsid w:val="00A54B58"/>
    <w:rsid w:val="00A61FF1"/>
    <w:rsid w:val="00A77A71"/>
    <w:rsid w:val="00AB1E35"/>
    <w:rsid w:val="00AE4546"/>
    <w:rsid w:val="00BA7078"/>
    <w:rsid w:val="00C52D5D"/>
    <w:rsid w:val="00C90C48"/>
    <w:rsid w:val="00CD10A5"/>
    <w:rsid w:val="00CD34B6"/>
    <w:rsid w:val="00DC5209"/>
    <w:rsid w:val="00DE6AC0"/>
    <w:rsid w:val="00E424E3"/>
    <w:rsid w:val="00E66FF1"/>
    <w:rsid w:val="00F05A6C"/>
    <w:rsid w:val="00F7110C"/>
    <w:rsid w:val="00F77255"/>
    <w:rsid w:val="00F85029"/>
    <w:rsid w:val="00FB163E"/>
    <w:rsid w:val="00FD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EF58"/>
  <w15:docId w15:val="{C5B4D677-AD54-4DAD-9960-3487D5F1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24C46"/>
    <w:pPr>
      <w:spacing w:after="0" w:line="240" w:lineRule="auto"/>
    </w:pPr>
  </w:style>
  <w:style w:type="paragraph" w:customStyle="1" w:styleId="Standard">
    <w:name w:val="Standard"/>
    <w:rsid w:val="00FD56E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1">
    <w:name w:val="Без интервала1"/>
    <w:rsid w:val="002B1DC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E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50DA-E2E5-4107-BEC9-2478E7CC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1-03-18T05:39:00Z</cp:lastPrinted>
  <dcterms:created xsi:type="dcterms:W3CDTF">2021-03-17T11:43:00Z</dcterms:created>
  <dcterms:modified xsi:type="dcterms:W3CDTF">2021-03-18T05:39:00Z</dcterms:modified>
</cp:coreProperties>
</file>